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DD163" w14:textId="1548CC54" w:rsidR="001549D9" w:rsidRPr="009B5B02" w:rsidRDefault="001549D9" w:rsidP="001549D9">
      <w:pPr>
        <w:pStyle w:val="a3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様式第</w:t>
      </w:r>
      <w:r w:rsidR="00E25F46" w:rsidRPr="009B5B02">
        <w:rPr>
          <w:rFonts w:asciiTheme="minorEastAsia" w:eastAsiaTheme="minorEastAsia" w:hAnsiTheme="minorEastAsia" w:hint="eastAsia"/>
          <w:sz w:val="24"/>
        </w:rPr>
        <w:t>４</w:t>
      </w:r>
      <w:r w:rsidRPr="009B5B02">
        <w:rPr>
          <w:rFonts w:asciiTheme="minorEastAsia" w:eastAsiaTheme="minorEastAsia" w:hAnsiTheme="minorEastAsia" w:hint="eastAsia"/>
          <w:sz w:val="24"/>
        </w:rPr>
        <w:t>号（第３条関係）</w:t>
      </w:r>
    </w:p>
    <w:p w14:paraId="0AB2F546" w14:textId="77777777" w:rsidR="001549D9" w:rsidRPr="009B5B02" w:rsidRDefault="001549D9" w:rsidP="001549D9">
      <w:pPr>
        <w:pStyle w:val="a3"/>
        <w:rPr>
          <w:rFonts w:asciiTheme="minorEastAsia" w:eastAsiaTheme="minorEastAsia" w:hAnsiTheme="minorEastAsia"/>
          <w:sz w:val="24"/>
        </w:rPr>
      </w:pPr>
    </w:p>
    <w:p w14:paraId="162E47E2" w14:textId="433CD443" w:rsidR="00CB5DA1" w:rsidRPr="009B5B02" w:rsidRDefault="00030043" w:rsidP="00CB5DA1">
      <w:pPr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</w:t>
      </w:r>
      <w:r w:rsidR="00CB5DA1" w:rsidRPr="009B5B02">
        <w:rPr>
          <w:rFonts w:asciiTheme="minorEastAsia" w:eastAsiaTheme="minorEastAsia" w:hAnsiTheme="minorEastAsia" w:hint="eastAsia"/>
          <w:sz w:val="24"/>
        </w:rPr>
        <w:t>認定地域クラブ活動認定要件確認書</w:t>
      </w:r>
    </w:p>
    <w:p w14:paraId="3F4D8860" w14:textId="77777777" w:rsidR="00CB5DA1" w:rsidRPr="009B5B02" w:rsidRDefault="00CB5DA1" w:rsidP="00CB5DA1">
      <w:pPr>
        <w:jc w:val="center"/>
        <w:rPr>
          <w:rFonts w:asciiTheme="minorEastAsia" w:eastAsiaTheme="minorEastAsia" w:hAnsiTheme="minorEastAsia"/>
          <w:sz w:val="24"/>
        </w:rPr>
      </w:pPr>
    </w:p>
    <w:p w14:paraId="0888644C" w14:textId="77777777" w:rsidR="00CB5DA1" w:rsidRPr="009B5B02" w:rsidRDefault="00CB5DA1" w:rsidP="008E5B8B">
      <w:pPr>
        <w:snapToGrid w:val="0"/>
        <w:ind w:left="709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C8F385" wp14:editId="1EEAA8F3">
                <wp:simplePos x="0" y="0"/>
                <wp:positionH relativeFrom="column">
                  <wp:posOffset>60572</wp:posOffset>
                </wp:positionH>
                <wp:positionV relativeFrom="paragraph">
                  <wp:posOffset>30345</wp:posOffset>
                </wp:positionV>
                <wp:extent cx="6117579" cy="590550"/>
                <wp:effectExtent l="0" t="0" r="17145" b="19050"/>
                <wp:wrapNone/>
                <wp:docPr id="6243197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579" cy="590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C3CE0A1" w14:textId="275266B9" w:rsidR="00CB5DA1" w:rsidRPr="00A764DC" w:rsidRDefault="00CB5DA1" w:rsidP="008E5B8B">
                            <w:pPr>
                              <w:pStyle w:val="ac"/>
                              <w:numPr>
                                <w:ilvl w:val="0"/>
                                <w:numId w:val="8"/>
                              </w:numPr>
                              <w:jc w:val="left"/>
                            </w:pPr>
                            <w:r w:rsidRPr="008E5B8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本確認書の内容を審査するため、必要に応じてヒアリングや現地確認、根拠資料の提出等</w:t>
                            </w:r>
                            <w:r w:rsidR="003A76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が</w:t>
                            </w:r>
                            <w:r w:rsidR="0008446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求められ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8F385" id="正方形/長方形 1" o:spid="_x0000_s1026" style="position:absolute;left:0;text-align:left;margin-left:4.75pt;margin-top:2.4pt;width:481.7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" filled="f" strokecolor="windowText">
                <v:stroke dashstyle="dash"/>
                <v:textbox>
                  <w:txbxContent>
                    <w:p w14:paraId="7C3CE0A1" w14:textId="275266B9" w:rsidR="00CB5DA1" w:rsidRPr="00A764DC" w:rsidRDefault="00CB5DA1" w:rsidP="008E5B8B">
                      <w:pPr>
                        <w:pStyle w:val="ac"/>
                        <w:numPr>
                          <w:ilvl w:val="0"/>
                          <w:numId w:val="8"/>
                        </w:numPr>
                        <w:jc w:val="left"/>
                      </w:pPr>
                      <w:r w:rsidRPr="008E5B8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本確認書の内容を審査するため、必要に応じてヒアリングや現地確認、根拠資料の提出等</w:t>
                      </w:r>
                      <w:r w:rsidR="003A76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が</w:t>
                      </w:r>
                      <w:r w:rsidR="0008446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求められることがあ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37C7E1D" w14:textId="77777777" w:rsidR="00CB5DA1" w:rsidRPr="009B5B02" w:rsidRDefault="00CB5DA1" w:rsidP="008E5B8B">
      <w:pPr>
        <w:snapToGrid w:val="0"/>
        <w:ind w:left="709"/>
        <w:jc w:val="left"/>
        <w:rPr>
          <w:rFonts w:asciiTheme="minorEastAsia" w:eastAsiaTheme="minorEastAsia" w:hAnsiTheme="minorEastAsia"/>
          <w:sz w:val="24"/>
        </w:rPr>
      </w:pPr>
    </w:p>
    <w:p w14:paraId="09FF1BD2" w14:textId="77777777" w:rsidR="00CB5DA1" w:rsidRPr="009B5B02" w:rsidRDefault="00CB5DA1" w:rsidP="008E5B8B">
      <w:pPr>
        <w:snapToGrid w:val="0"/>
        <w:ind w:left="709"/>
        <w:jc w:val="left"/>
        <w:rPr>
          <w:rFonts w:asciiTheme="minorEastAsia" w:eastAsiaTheme="minorEastAsia" w:hAnsiTheme="minorEastAsia"/>
          <w:sz w:val="24"/>
        </w:rPr>
      </w:pPr>
    </w:p>
    <w:p w14:paraId="1ADAEF61" w14:textId="77777777" w:rsidR="00CB5DA1" w:rsidRPr="009B5B02" w:rsidRDefault="00CB5DA1" w:rsidP="008E5B8B">
      <w:pPr>
        <w:snapToGrid w:val="0"/>
        <w:ind w:left="709"/>
        <w:jc w:val="left"/>
        <w:rPr>
          <w:rFonts w:asciiTheme="minorEastAsia" w:eastAsiaTheme="minorEastAsia" w:hAnsiTheme="minorEastAsia"/>
          <w:sz w:val="24"/>
        </w:rPr>
      </w:pPr>
    </w:p>
    <w:p w14:paraId="706046F5" w14:textId="77777777" w:rsidR="00B635D9" w:rsidRPr="009B5B02" w:rsidRDefault="00CB5DA1" w:rsidP="00B635D9">
      <w:pPr>
        <w:snapToGrid w:val="0"/>
        <w:ind w:leftChars="100" w:left="210" w:firstLineChars="100" w:firstLine="24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9B5B02">
        <w:rPr>
          <w:rFonts w:asciiTheme="minorEastAsia" w:eastAsiaTheme="minorEastAsia" w:hAnsiTheme="minorEastAsia" w:hint="eastAsia"/>
          <w:b/>
          <w:bCs/>
          <w:sz w:val="24"/>
        </w:rPr>
        <w:t>①</w:t>
      </w:r>
      <w:r w:rsidR="00B635D9" w:rsidRPr="009B5B02">
        <w:rPr>
          <w:rFonts w:asciiTheme="minorEastAsia" w:eastAsiaTheme="minorEastAsia" w:hAnsiTheme="minorEastAsia" w:hint="eastAsia"/>
          <w:b/>
          <w:bCs/>
          <w:sz w:val="24"/>
        </w:rPr>
        <w:t xml:space="preserve">　「Ⅰ　八幡浜市地域クラブ活動整備方針」を遵守するとともに、</w:t>
      </w:r>
      <w:r w:rsidRPr="009B5B02">
        <w:rPr>
          <w:rFonts w:asciiTheme="minorEastAsia" w:eastAsiaTheme="minorEastAsia" w:hAnsiTheme="minorEastAsia"/>
          <w:b/>
          <w:bCs/>
          <w:sz w:val="24"/>
        </w:rPr>
        <w:t>学校部活動が</w:t>
      </w:r>
    </w:p>
    <w:p w14:paraId="30047BC2" w14:textId="77777777" w:rsidR="00B635D9" w:rsidRPr="009B5B02" w:rsidRDefault="00CB5DA1" w:rsidP="00B635D9">
      <w:pPr>
        <w:snapToGrid w:val="0"/>
        <w:ind w:firstLineChars="300" w:firstLine="723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9B5B02">
        <w:rPr>
          <w:rFonts w:asciiTheme="minorEastAsia" w:eastAsiaTheme="minorEastAsia" w:hAnsiTheme="minorEastAsia"/>
          <w:b/>
          <w:bCs/>
          <w:sz w:val="24"/>
        </w:rPr>
        <w:t>担ってきた教育的意義を継承・発展させた活動であり、生徒が身近な地域で希望</w:t>
      </w:r>
    </w:p>
    <w:p w14:paraId="7581F434" w14:textId="77777777" w:rsidR="00B635D9" w:rsidRPr="009B5B02" w:rsidRDefault="00CB5DA1" w:rsidP="00B635D9">
      <w:pPr>
        <w:snapToGrid w:val="0"/>
        <w:ind w:firstLineChars="300" w:firstLine="723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9B5B02">
        <w:rPr>
          <w:rFonts w:asciiTheme="minorEastAsia" w:eastAsiaTheme="minorEastAsia" w:hAnsiTheme="minorEastAsia"/>
          <w:b/>
          <w:bCs/>
          <w:sz w:val="24"/>
        </w:rPr>
        <w:t>する活動に主体的に参加できるようにすることで、豊かで幅広い活動機会の保障</w:t>
      </w:r>
    </w:p>
    <w:p w14:paraId="5C1E1688" w14:textId="370C7F71" w:rsidR="00CB5DA1" w:rsidRPr="009B5B02" w:rsidRDefault="00CB5DA1" w:rsidP="00B635D9">
      <w:pPr>
        <w:snapToGrid w:val="0"/>
        <w:ind w:firstLineChars="300" w:firstLine="723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9B5B02">
        <w:rPr>
          <w:rFonts w:asciiTheme="minorEastAsia" w:eastAsiaTheme="minorEastAsia" w:hAnsiTheme="minorEastAsia"/>
          <w:b/>
          <w:bCs/>
          <w:sz w:val="24"/>
        </w:rPr>
        <w:t>に寄与するものであること</w:t>
      </w:r>
    </w:p>
    <w:p w14:paraId="0853686C" w14:textId="77777777" w:rsidR="00CB5DA1" w:rsidRPr="009B5B02" w:rsidRDefault="00CB5DA1" w:rsidP="008E5B8B">
      <w:pPr>
        <w:snapToGrid w:val="0"/>
        <w:ind w:left="709"/>
        <w:jc w:val="left"/>
        <w:rPr>
          <w:rFonts w:asciiTheme="minorEastAsia" w:eastAsiaTheme="minorEastAsia" w:hAnsiTheme="minorEastAsia"/>
          <w:sz w:val="24"/>
        </w:rPr>
      </w:pPr>
    </w:p>
    <w:p w14:paraId="02D9BE1F" w14:textId="034B073C" w:rsidR="00CB5DA1" w:rsidRPr="009B5B02" w:rsidRDefault="00CB5DA1" w:rsidP="00B635D9">
      <w:pPr>
        <w:snapToGrid w:val="0"/>
        <w:ind w:leftChars="100" w:left="210" w:firstLineChars="100" w:firstLine="24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9B5B02">
        <w:rPr>
          <w:rFonts w:asciiTheme="minorEastAsia" w:eastAsiaTheme="minorEastAsia" w:hAnsiTheme="minorEastAsia" w:hint="eastAsia"/>
          <w:b/>
          <w:bCs/>
          <w:sz w:val="24"/>
        </w:rPr>
        <w:t>②</w:t>
      </w:r>
      <w:r w:rsidR="00B635D9" w:rsidRPr="009B5B02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Pr="009B5B02">
        <w:rPr>
          <w:rFonts w:asciiTheme="minorEastAsia" w:eastAsiaTheme="minorEastAsia" w:hAnsiTheme="minorEastAsia"/>
          <w:b/>
          <w:bCs/>
          <w:sz w:val="24"/>
        </w:rPr>
        <w:t>適切な</w:t>
      </w:r>
      <w:r w:rsidR="00B635D9" w:rsidRPr="009B5B02">
        <w:rPr>
          <w:rFonts w:asciiTheme="minorEastAsia" w:eastAsiaTheme="minorEastAsia" w:hAnsiTheme="minorEastAsia" w:hint="eastAsia"/>
          <w:b/>
          <w:bCs/>
          <w:sz w:val="24"/>
        </w:rPr>
        <w:t>休養日や</w:t>
      </w:r>
      <w:r w:rsidRPr="009B5B02">
        <w:rPr>
          <w:rFonts w:asciiTheme="minorEastAsia" w:eastAsiaTheme="minorEastAsia" w:hAnsiTheme="minorEastAsia"/>
          <w:b/>
          <w:bCs/>
          <w:sz w:val="24"/>
        </w:rPr>
        <w:t>活動時間が設定されていること</w:t>
      </w:r>
    </w:p>
    <w:p w14:paraId="5B862FCB" w14:textId="77777777" w:rsidR="00B635D9" w:rsidRPr="009B5B02" w:rsidRDefault="00B635D9" w:rsidP="008E5B8B">
      <w:pPr>
        <w:snapToGrid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47A200D4" w14:textId="77777777" w:rsidR="00B635D9" w:rsidRPr="009B5B02" w:rsidRDefault="00CB5DA1" w:rsidP="00B635D9">
      <w:pPr>
        <w:snapToGrid w:val="0"/>
        <w:ind w:firstLineChars="200" w:firstLine="482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9B5B02">
        <w:rPr>
          <w:rFonts w:asciiTheme="minorEastAsia" w:eastAsiaTheme="minorEastAsia" w:hAnsiTheme="minorEastAsia" w:hint="eastAsia"/>
          <w:b/>
          <w:bCs/>
          <w:sz w:val="24"/>
        </w:rPr>
        <w:t>③</w:t>
      </w:r>
      <w:r w:rsidR="00B635D9" w:rsidRPr="009B5B02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Pr="009B5B02">
        <w:rPr>
          <w:rFonts w:asciiTheme="minorEastAsia" w:eastAsiaTheme="minorEastAsia" w:hAnsiTheme="minorEastAsia" w:hint="eastAsia"/>
          <w:b/>
          <w:bCs/>
          <w:kern w:val="0"/>
          <w:sz w:val="24"/>
        </w:rPr>
        <w:t>活動の運営</w:t>
      </w:r>
      <w:r w:rsidR="00B635D9" w:rsidRPr="009B5B02">
        <w:rPr>
          <w:rFonts w:asciiTheme="minorEastAsia" w:eastAsiaTheme="minorEastAsia" w:hAnsiTheme="minorEastAsia" w:hint="eastAsia"/>
          <w:b/>
          <w:bCs/>
          <w:kern w:val="0"/>
          <w:sz w:val="24"/>
        </w:rPr>
        <w:t>・維持</w:t>
      </w:r>
      <w:r w:rsidRPr="009B5B02">
        <w:rPr>
          <w:rFonts w:asciiTheme="minorEastAsia" w:eastAsiaTheme="minorEastAsia" w:hAnsiTheme="minorEastAsia" w:hint="eastAsia"/>
          <w:b/>
          <w:bCs/>
          <w:kern w:val="0"/>
          <w:sz w:val="24"/>
        </w:rPr>
        <w:t>に必要な範囲で、可能な限り低廉な参加費等が設定されてい</w:t>
      </w:r>
    </w:p>
    <w:p w14:paraId="041DBE98" w14:textId="71D26BAF" w:rsidR="00CB5DA1" w:rsidRPr="009B5B02" w:rsidRDefault="00B635D9" w:rsidP="00B635D9">
      <w:pPr>
        <w:snapToGrid w:val="0"/>
        <w:ind w:firstLineChars="200" w:firstLine="482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9B5B02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　</w:t>
      </w:r>
      <w:r w:rsidR="00CB5DA1" w:rsidRPr="009B5B02">
        <w:rPr>
          <w:rFonts w:asciiTheme="minorEastAsia" w:eastAsiaTheme="minorEastAsia" w:hAnsiTheme="minorEastAsia" w:hint="eastAsia"/>
          <w:b/>
          <w:bCs/>
          <w:kern w:val="0"/>
          <w:sz w:val="24"/>
        </w:rPr>
        <w:t>ること</w:t>
      </w:r>
    </w:p>
    <w:p w14:paraId="689F50B1" w14:textId="77777777" w:rsidR="00B635D9" w:rsidRPr="009B5B02" w:rsidRDefault="00B635D9" w:rsidP="008E5B8B">
      <w:pPr>
        <w:snapToGrid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06FCBBDE" w14:textId="58AE2B8A" w:rsidR="00CB5DA1" w:rsidRPr="009B5B02" w:rsidRDefault="00CB5DA1" w:rsidP="00B635D9">
      <w:pPr>
        <w:snapToGrid w:val="0"/>
        <w:ind w:firstLineChars="200" w:firstLine="482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9B5B02">
        <w:rPr>
          <w:rFonts w:asciiTheme="minorEastAsia" w:eastAsiaTheme="minorEastAsia" w:hAnsiTheme="minorEastAsia" w:hint="eastAsia"/>
          <w:b/>
          <w:bCs/>
          <w:sz w:val="24"/>
        </w:rPr>
        <w:t>④</w:t>
      </w:r>
      <w:r w:rsidR="00B635D9" w:rsidRPr="009B5B02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Pr="009B5B02">
        <w:rPr>
          <w:rFonts w:asciiTheme="minorEastAsia" w:eastAsiaTheme="minorEastAsia" w:hAnsiTheme="minorEastAsia"/>
          <w:b/>
          <w:bCs/>
          <w:sz w:val="24"/>
        </w:rPr>
        <w:t>適切な指導の実施体制が確保されていること</w:t>
      </w:r>
    </w:p>
    <w:p w14:paraId="1E4F928D" w14:textId="77777777" w:rsidR="00CB5DA1" w:rsidRPr="009B5B02" w:rsidRDefault="00CB5DA1" w:rsidP="008E5B8B">
      <w:pPr>
        <w:snapToGrid w:val="0"/>
        <w:ind w:left="709"/>
        <w:jc w:val="left"/>
        <w:rPr>
          <w:rFonts w:asciiTheme="minorEastAsia" w:eastAsiaTheme="minorEastAsia" w:hAnsiTheme="minorEastAsia"/>
          <w:sz w:val="24"/>
        </w:rPr>
      </w:pPr>
    </w:p>
    <w:p w14:paraId="6DB5FC38" w14:textId="3DCBDA67" w:rsidR="00CB5DA1" w:rsidRPr="009B5B02" w:rsidRDefault="00CB5DA1" w:rsidP="00B635D9">
      <w:pPr>
        <w:snapToGrid w:val="0"/>
        <w:ind w:firstLineChars="200" w:firstLine="482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9B5B02">
        <w:rPr>
          <w:rFonts w:asciiTheme="minorEastAsia" w:eastAsiaTheme="minorEastAsia" w:hAnsiTheme="minorEastAsia" w:hint="eastAsia"/>
          <w:b/>
          <w:bCs/>
          <w:sz w:val="24"/>
        </w:rPr>
        <w:t>⑤</w:t>
      </w:r>
      <w:r w:rsidR="00B635D9" w:rsidRPr="009B5B02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Pr="009B5B02">
        <w:rPr>
          <w:rFonts w:asciiTheme="minorEastAsia" w:eastAsiaTheme="minorEastAsia" w:hAnsiTheme="minorEastAsia"/>
          <w:b/>
          <w:bCs/>
          <w:sz w:val="24"/>
        </w:rPr>
        <w:t>適切な安全確保の体制が確保されていること</w:t>
      </w:r>
    </w:p>
    <w:p w14:paraId="767AB505" w14:textId="77777777" w:rsidR="00CB5DA1" w:rsidRPr="009B5B02" w:rsidRDefault="00CB5DA1" w:rsidP="008E5B8B">
      <w:pPr>
        <w:snapToGrid w:val="0"/>
        <w:ind w:left="709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6FC244C8" w14:textId="51DD2887" w:rsidR="00CB5DA1" w:rsidRPr="009B5B02" w:rsidRDefault="00CB5DA1" w:rsidP="00B635D9">
      <w:pPr>
        <w:snapToGrid w:val="0"/>
        <w:ind w:firstLineChars="200" w:firstLine="482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9B5B02">
        <w:rPr>
          <w:rFonts w:asciiTheme="minorEastAsia" w:eastAsiaTheme="minorEastAsia" w:hAnsiTheme="minorEastAsia" w:hint="eastAsia"/>
          <w:b/>
          <w:bCs/>
          <w:sz w:val="24"/>
        </w:rPr>
        <w:t>⑥</w:t>
      </w:r>
      <w:r w:rsidR="00B635D9" w:rsidRPr="009B5B02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Pr="009B5B02">
        <w:rPr>
          <w:rFonts w:asciiTheme="minorEastAsia" w:eastAsiaTheme="minorEastAsia" w:hAnsiTheme="minorEastAsia"/>
          <w:b/>
          <w:bCs/>
          <w:sz w:val="24"/>
        </w:rPr>
        <w:t>適切な運営体制が確保されていること</w:t>
      </w:r>
    </w:p>
    <w:p w14:paraId="69C11841" w14:textId="77777777" w:rsidR="00CB5DA1" w:rsidRPr="009B5B02" w:rsidRDefault="00CB5DA1" w:rsidP="008E5B8B">
      <w:pPr>
        <w:snapToGrid w:val="0"/>
        <w:ind w:left="709"/>
        <w:jc w:val="left"/>
        <w:rPr>
          <w:rFonts w:asciiTheme="minorEastAsia" w:eastAsiaTheme="minorEastAsia" w:hAnsiTheme="minorEastAsia"/>
          <w:sz w:val="24"/>
        </w:rPr>
      </w:pPr>
    </w:p>
    <w:p w14:paraId="2FCC748B" w14:textId="458DCDCE" w:rsidR="00CB5DA1" w:rsidRPr="009B5B02" w:rsidRDefault="00CB5DA1" w:rsidP="00B635D9">
      <w:pPr>
        <w:snapToGrid w:val="0"/>
        <w:ind w:firstLineChars="200" w:firstLine="482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9B5B02">
        <w:rPr>
          <w:rFonts w:asciiTheme="minorEastAsia" w:eastAsiaTheme="minorEastAsia" w:hAnsiTheme="minorEastAsia" w:hint="eastAsia"/>
          <w:b/>
          <w:bCs/>
          <w:sz w:val="24"/>
        </w:rPr>
        <w:t>⑦</w:t>
      </w:r>
      <w:r w:rsidR="00B635D9" w:rsidRPr="009B5B02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Pr="009B5B02">
        <w:rPr>
          <w:rFonts w:asciiTheme="minorEastAsia" w:eastAsiaTheme="minorEastAsia" w:hAnsiTheme="minorEastAsia"/>
          <w:b/>
          <w:bCs/>
          <w:sz w:val="24"/>
        </w:rPr>
        <w:t>学校等との連携が適切に行われていること</w:t>
      </w:r>
    </w:p>
    <w:p w14:paraId="3940B1EA" w14:textId="77777777" w:rsidR="00B635D9" w:rsidRPr="009B5B02" w:rsidRDefault="00B635D9" w:rsidP="00CB5DA1">
      <w:pPr>
        <w:jc w:val="left"/>
        <w:rPr>
          <w:rFonts w:asciiTheme="minorEastAsia" w:eastAsiaTheme="minorEastAsia" w:hAnsiTheme="minorEastAsia"/>
          <w:sz w:val="24"/>
        </w:rPr>
      </w:pPr>
    </w:p>
    <w:p w14:paraId="5C2B6420" w14:textId="77777777" w:rsidR="00B635D9" w:rsidRPr="009B5B02" w:rsidRDefault="00B635D9" w:rsidP="00CB5DA1">
      <w:pPr>
        <w:jc w:val="left"/>
        <w:rPr>
          <w:rFonts w:asciiTheme="minorEastAsia" w:eastAsiaTheme="minorEastAsia" w:hAnsiTheme="minorEastAsia"/>
          <w:sz w:val="24"/>
        </w:rPr>
      </w:pPr>
    </w:p>
    <w:p w14:paraId="4770A28D" w14:textId="01F62D10" w:rsidR="00CB5DA1" w:rsidRPr="009B5B02" w:rsidRDefault="00CB5DA1" w:rsidP="00B635D9">
      <w:pPr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上記、要件を確認しました。</w:t>
      </w:r>
    </w:p>
    <w:p w14:paraId="4718D79C" w14:textId="77777777" w:rsidR="00CB5DA1" w:rsidRPr="009B5B02" w:rsidRDefault="00CB5DA1" w:rsidP="00CB5DA1">
      <w:pPr>
        <w:jc w:val="left"/>
        <w:rPr>
          <w:rFonts w:asciiTheme="minorEastAsia" w:eastAsiaTheme="minorEastAsia" w:hAnsiTheme="minorEastAsia"/>
          <w:sz w:val="24"/>
        </w:rPr>
      </w:pPr>
    </w:p>
    <w:p w14:paraId="1F145417" w14:textId="77777777" w:rsidR="00CB5DA1" w:rsidRPr="009B5B02" w:rsidRDefault="00CB5DA1" w:rsidP="00B635D9">
      <w:pPr>
        <w:ind w:right="480" w:firstLineChars="200" w:firstLine="48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69EAB6B7" w14:textId="77777777" w:rsidR="00CB5DA1" w:rsidRPr="009B5B02" w:rsidRDefault="00CB5DA1" w:rsidP="00CB5DA1">
      <w:pPr>
        <w:ind w:firstLineChars="200" w:firstLine="480"/>
        <w:jc w:val="right"/>
        <w:rPr>
          <w:rFonts w:asciiTheme="minorEastAsia" w:eastAsiaTheme="minorEastAsia" w:hAnsiTheme="minorEastAsia"/>
          <w:sz w:val="24"/>
        </w:rPr>
      </w:pPr>
    </w:p>
    <w:p w14:paraId="323C6CB0" w14:textId="295689A0" w:rsidR="0046598A" w:rsidRPr="009B5B02" w:rsidRDefault="0046598A" w:rsidP="008E5B8B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  <w:r w:rsidR="00030043" w:rsidRPr="009B5B02">
        <w:rPr>
          <w:rFonts w:asciiTheme="minorEastAsia" w:eastAsiaTheme="minorEastAsia" w:hAnsiTheme="minorEastAsia" w:hint="eastAsia"/>
          <w:sz w:val="24"/>
        </w:rPr>
        <w:t>八幡浜市教育委員会</w:t>
      </w:r>
      <w:r w:rsidRPr="009B5B02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34B04B4F" w14:textId="202E40E3" w:rsidR="00CB5DA1" w:rsidRPr="009B5B02" w:rsidRDefault="0046598A" w:rsidP="008E5B8B">
      <w:pPr>
        <w:wordWrap w:val="0"/>
        <w:ind w:left="880" w:right="254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  <w:r w:rsidR="00030043" w:rsidRPr="009B5B02">
        <w:rPr>
          <w:rFonts w:asciiTheme="minorEastAsia" w:eastAsiaTheme="minorEastAsia" w:hAnsiTheme="minorEastAsia" w:hint="eastAsia"/>
          <w:sz w:val="24"/>
        </w:rPr>
        <w:t xml:space="preserve">教育長　</w:t>
      </w:r>
      <w:r w:rsidR="00B635D9" w:rsidRPr="009B5B0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030043" w:rsidRPr="009B5B02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6A45D7B5" w14:textId="77777777" w:rsidR="00CB5DA1" w:rsidRPr="009B5B02" w:rsidRDefault="00CB5DA1" w:rsidP="00CB5DA1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14:paraId="14713BEF" w14:textId="77777777" w:rsidR="00CB5DA1" w:rsidRPr="009B5B02" w:rsidRDefault="00CB5DA1" w:rsidP="00CB5DA1">
      <w:pPr>
        <w:wordWrap w:val="0"/>
        <w:ind w:firstLineChars="200" w:firstLine="480"/>
        <w:jc w:val="right"/>
        <w:rPr>
          <w:rFonts w:asciiTheme="minorEastAsia" w:eastAsiaTheme="minorEastAsia" w:hAnsiTheme="minorEastAsia"/>
          <w:sz w:val="24"/>
        </w:rPr>
      </w:pPr>
    </w:p>
    <w:p w14:paraId="5AA118D0" w14:textId="17236189" w:rsidR="00CB5DA1" w:rsidRPr="009B5B02" w:rsidRDefault="001609CE" w:rsidP="001609CE">
      <w:pPr>
        <w:wordWrap w:val="0"/>
        <w:ind w:right="480" w:firstLineChars="200" w:firstLine="48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団体</w:t>
      </w:r>
      <w:r w:rsidR="00CB5DA1" w:rsidRPr="009B5B02">
        <w:rPr>
          <w:rFonts w:asciiTheme="minorEastAsia" w:eastAsiaTheme="minorEastAsia" w:hAnsiTheme="minorEastAsia" w:hint="eastAsia"/>
          <w:sz w:val="24"/>
        </w:rPr>
        <w:t xml:space="preserve">名　　　　　　　　　　　</w:t>
      </w:r>
    </w:p>
    <w:p w14:paraId="587F65AA" w14:textId="5F960672" w:rsidR="00CB5DA1" w:rsidRPr="009B5B02" w:rsidRDefault="00CB5DA1" w:rsidP="003E0722">
      <w:pPr>
        <w:wordWrap w:val="0"/>
        <w:ind w:firstLineChars="200" w:firstLine="48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代表者氏名　　　　　　　　　　　</w:t>
      </w:r>
    </w:p>
    <w:sectPr w:rsidR="00CB5DA1" w:rsidRPr="009B5B02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C87B2" w14:textId="77777777" w:rsidR="005B4A67" w:rsidRDefault="005B4A67">
      <w:r>
        <w:separator/>
      </w:r>
    </w:p>
  </w:endnote>
  <w:endnote w:type="continuationSeparator" w:id="0">
    <w:p w14:paraId="5F83BDCF" w14:textId="77777777" w:rsidR="005B4A67" w:rsidRDefault="005B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B614A" w14:textId="77777777" w:rsidR="005B4A67" w:rsidRDefault="005B4A67">
      <w:r>
        <w:separator/>
      </w:r>
    </w:p>
  </w:footnote>
  <w:footnote w:type="continuationSeparator" w:id="0">
    <w:p w14:paraId="355EA170" w14:textId="77777777" w:rsidR="005B4A67" w:rsidRDefault="005B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30043"/>
    <w:rsid w:val="00030540"/>
    <w:rsid w:val="000309D3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B0FFA"/>
    <w:rsid w:val="000C53AC"/>
    <w:rsid w:val="000C578C"/>
    <w:rsid w:val="000C698F"/>
    <w:rsid w:val="000D3396"/>
    <w:rsid w:val="000D5388"/>
    <w:rsid w:val="000D56E3"/>
    <w:rsid w:val="000E7FC9"/>
    <w:rsid w:val="000F359D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7D60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6081"/>
    <w:rsid w:val="00193FAB"/>
    <w:rsid w:val="001A0778"/>
    <w:rsid w:val="001A0BB1"/>
    <w:rsid w:val="001A1B3F"/>
    <w:rsid w:val="001A763A"/>
    <w:rsid w:val="001B03C6"/>
    <w:rsid w:val="001B6764"/>
    <w:rsid w:val="001C5231"/>
    <w:rsid w:val="001D1516"/>
    <w:rsid w:val="001D3D5F"/>
    <w:rsid w:val="001D46EB"/>
    <w:rsid w:val="001E6F57"/>
    <w:rsid w:val="001F7F43"/>
    <w:rsid w:val="00206FAE"/>
    <w:rsid w:val="00210679"/>
    <w:rsid w:val="00211D4E"/>
    <w:rsid w:val="00213CB2"/>
    <w:rsid w:val="00216950"/>
    <w:rsid w:val="00221359"/>
    <w:rsid w:val="002273AA"/>
    <w:rsid w:val="0023266D"/>
    <w:rsid w:val="0024547F"/>
    <w:rsid w:val="00272CE2"/>
    <w:rsid w:val="00272E7F"/>
    <w:rsid w:val="00277DD8"/>
    <w:rsid w:val="0028175B"/>
    <w:rsid w:val="00283236"/>
    <w:rsid w:val="00287CDD"/>
    <w:rsid w:val="002B221E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0722"/>
    <w:rsid w:val="003E36CA"/>
    <w:rsid w:val="003E4B58"/>
    <w:rsid w:val="003E6DC3"/>
    <w:rsid w:val="003E7580"/>
    <w:rsid w:val="003F07E7"/>
    <w:rsid w:val="003F0E3B"/>
    <w:rsid w:val="003F392C"/>
    <w:rsid w:val="0040500A"/>
    <w:rsid w:val="00405D37"/>
    <w:rsid w:val="00406B30"/>
    <w:rsid w:val="00406EF9"/>
    <w:rsid w:val="00412883"/>
    <w:rsid w:val="004152C8"/>
    <w:rsid w:val="00416969"/>
    <w:rsid w:val="00421A51"/>
    <w:rsid w:val="00421B87"/>
    <w:rsid w:val="004314A3"/>
    <w:rsid w:val="0043186E"/>
    <w:rsid w:val="00432D1D"/>
    <w:rsid w:val="004435D1"/>
    <w:rsid w:val="00445B64"/>
    <w:rsid w:val="00445BF6"/>
    <w:rsid w:val="0044784F"/>
    <w:rsid w:val="00451173"/>
    <w:rsid w:val="00451B81"/>
    <w:rsid w:val="00456130"/>
    <w:rsid w:val="00462380"/>
    <w:rsid w:val="0046598A"/>
    <w:rsid w:val="00470DC8"/>
    <w:rsid w:val="00474F85"/>
    <w:rsid w:val="004771C7"/>
    <w:rsid w:val="004819F1"/>
    <w:rsid w:val="00484DD5"/>
    <w:rsid w:val="00490540"/>
    <w:rsid w:val="004A6033"/>
    <w:rsid w:val="004B43DC"/>
    <w:rsid w:val="004B4F66"/>
    <w:rsid w:val="004C1F99"/>
    <w:rsid w:val="004D2F1E"/>
    <w:rsid w:val="004D3B37"/>
    <w:rsid w:val="004E28F0"/>
    <w:rsid w:val="004F0376"/>
    <w:rsid w:val="004F4F9E"/>
    <w:rsid w:val="00501DB9"/>
    <w:rsid w:val="00513464"/>
    <w:rsid w:val="00525F22"/>
    <w:rsid w:val="0052713D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911EE"/>
    <w:rsid w:val="00597A71"/>
    <w:rsid w:val="005A2294"/>
    <w:rsid w:val="005A2BF4"/>
    <w:rsid w:val="005B1815"/>
    <w:rsid w:val="005B4A67"/>
    <w:rsid w:val="005B50EA"/>
    <w:rsid w:val="005B7FC3"/>
    <w:rsid w:val="005D6FB8"/>
    <w:rsid w:val="005E4AE3"/>
    <w:rsid w:val="005F3926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65C2"/>
    <w:rsid w:val="006A3C89"/>
    <w:rsid w:val="006B7EBD"/>
    <w:rsid w:val="006C143D"/>
    <w:rsid w:val="006C60E0"/>
    <w:rsid w:val="006D1649"/>
    <w:rsid w:val="006D4164"/>
    <w:rsid w:val="006E309C"/>
    <w:rsid w:val="006F47EA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40806"/>
    <w:rsid w:val="00750A15"/>
    <w:rsid w:val="0075247B"/>
    <w:rsid w:val="007531C2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852A6"/>
    <w:rsid w:val="00886C5D"/>
    <w:rsid w:val="00890CA7"/>
    <w:rsid w:val="008A0413"/>
    <w:rsid w:val="008A1447"/>
    <w:rsid w:val="008A1567"/>
    <w:rsid w:val="008A3B10"/>
    <w:rsid w:val="008A4B2C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207A6"/>
    <w:rsid w:val="00920F66"/>
    <w:rsid w:val="00924F30"/>
    <w:rsid w:val="00926DAA"/>
    <w:rsid w:val="0094203C"/>
    <w:rsid w:val="00944B8C"/>
    <w:rsid w:val="009510D8"/>
    <w:rsid w:val="00952677"/>
    <w:rsid w:val="0095420A"/>
    <w:rsid w:val="00955588"/>
    <w:rsid w:val="00956145"/>
    <w:rsid w:val="009616DF"/>
    <w:rsid w:val="00961DE0"/>
    <w:rsid w:val="00965437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5565"/>
    <w:rsid w:val="009D0229"/>
    <w:rsid w:val="009D0926"/>
    <w:rsid w:val="009E0329"/>
    <w:rsid w:val="009E129C"/>
    <w:rsid w:val="009E1FC1"/>
    <w:rsid w:val="00A02554"/>
    <w:rsid w:val="00A1465C"/>
    <w:rsid w:val="00A14B55"/>
    <w:rsid w:val="00A1593E"/>
    <w:rsid w:val="00A17247"/>
    <w:rsid w:val="00A2442A"/>
    <w:rsid w:val="00A3669C"/>
    <w:rsid w:val="00A50E3D"/>
    <w:rsid w:val="00A55234"/>
    <w:rsid w:val="00A56A61"/>
    <w:rsid w:val="00A65782"/>
    <w:rsid w:val="00A73939"/>
    <w:rsid w:val="00A8587E"/>
    <w:rsid w:val="00A87665"/>
    <w:rsid w:val="00A9129E"/>
    <w:rsid w:val="00A91621"/>
    <w:rsid w:val="00A92101"/>
    <w:rsid w:val="00A93783"/>
    <w:rsid w:val="00AA0CA7"/>
    <w:rsid w:val="00AA25A2"/>
    <w:rsid w:val="00AA25DC"/>
    <w:rsid w:val="00AA4BE0"/>
    <w:rsid w:val="00AA5E9D"/>
    <w:rsid w:val="00AB75A6"/>
    <w:rsid w:val="00AD5C85"/>
    <w:rsid w:val="00AD5F62"/>
    <w:rsid w:val="00AE4B35"/>
    <w:rsid w:val="00AE7465"/>
    <w:rsid w:val="00AF03CC"/>
    <w:rsid w:val="00AF0FE0"/>
    <w:rsid w:val="00AF6C06"/>
    <w:rsid w:val="00B13A53"/>
    <w:rsid w:val="00B17530"/>
    <w:rsid w:val="00B235A8"/>
    <w:rsid w:val="00B26D2C"/>
    <w:rsid w:val="00B31748"/>
    <w:rsid w:val="00B357B5"/>
    <w:rsid w:val="00B37206"/>
    <w:rsid w:val="00B40FFE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41DC1"/>
    <w:rsid w:val="00C47DD5"/>
    <w:rsid w:val="00C54B87"/>
    <w:rsid w:val="00C55A8D"/>
    <w:rsid w:val="00C65B97"/>
    <w:rsid w:val="00C766EC"/>
    <w:rsid w:val="00C7775A"/>
    <w:rsid w:val="00C80B33"/>
    <w:rsid w:val="00C82B8B"/>
    <w:rsid w:val="00C86DFF"/>
    <w:rsid w:val="00CA2D03"/>
    <w:rsid w:val="00CA2F75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1896"/>
    <w:rsid w:val="00D34E69"/>
    <w:rsid w:val="00D419AF"/>
    <w:rsid w:val="00D519F8"/>
    <w:rsid w:val="00D5751E"/>
    <w:rsid w:val="00D657D9"/>
    <w:rsid w:val="00D66A03"/>
    <w:rsid w:val="00D855B0"/>
    <w:rsid w:val="00D85D41"/>
    <w:rsid w:val="00D9213A"/>
    <w:rsid w:val="00DA5CBF"/>
    <w:rsid w:val="00DA74E0"/>
    <w:rsid w:val="00DB12DC"/>
    <w:rsid w:val="00DB44A2"/>
    <w:rsid w:val="00DB763C"/>
    <w:rsid w:val="00DC204B"/>
    <w:rsid w:val="00DF1023"/>
    <w:rsid w:val="00DF7C89"/>
    <w:rsid w:val="00E00E1E"/>
    <w:rsid w:val="00E04E87"/>
    <w:rsid w:val="00E057CC"/>
    <w:rsid w:val="00E1046F"/>
    <w:rsid w:val="00E11625"/>
    <w:rsid w:val="00E15775"/>
    <w:rsid w:val="00E15D43"/>
    <w:rsid w:val="00E1724B"/>
    <w:rsid w:val="00E20A69"/>
    <w:rsid w:val="00E221D2"/>
    <w:rsid w:val="00E24F89"/>
    <w:rsid w:val="00E25F46"/>
    <w:rsid w:val="00E33A63"/>
    <w:rsid w:val="00E406B1"/>
    <w:rsid w:val="00E40FC3"/>
    <w:rsid w:val="00E42873"/>
    <w:rsid w:val="00E555E8"/>
    <w:rsid w:val="00E62E08"/>
    <w:rsid w:val="00E71D9B"/>
    <w:rsid w:val="00E72934"/>
    <w:rsid w:val="00E94B38"/>
    <w:rsid w:val="00E94C88"/>
    <w:rsid w:val="00EA05FC"/>
    <w:rsid w:val="00EA2BFE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81B27"/>
    <w:rsid w:val="00F847EA"/>
    <w:rsid w:val="00F8496D"/>
    <w:rsid w:val="00F84ADC"/>
    <w:rsid w:val="00F8690C"/>
    <w:rsid w:val="00F93FA1"/>
    <w:rsid w:val="00FA7EBB"/>
    <w:rsid w:val="00FB1F31"/>
    <w:rsid w:val="00FB3CC0"/>
    <w:rsid w:val="00FB4C0A"/>
    <w:rsid w:val="00FB71E4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07</Words>
  <Characters>207</Characters>
  <Application>Microsoft Office Word</Application>
  <DocSecurity>0</DocSecurity>
  <Lines>25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3-11T00:46:00Z</cp:lastPrinted>
  <dcterms:created xsi:type="dcterms:W3CDTF">2025-12-04T09:04:00Z</dcterms:created>
  <dcterms:modified xsi:type="dcterms:W3CDTF">2026-03-1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